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B2A4A"/>
        </w:rPr>
        <w:t>project-state — Roadmap and KPIs</w:t>
      </w:r>
    </w:p>
    <w:p>
      <w:r>
        <w:t>Date: 2026-04-28  ·  Horizon: Apr 2026 — Dec 2026</w:t>
      </w:r>
    </w:p>
    <w:p>
      <w:pPr>
        <w:pStyle w:val="Heading2"/>
      </w:pPr>
      <w:r>
        <w:rPr>
          <w:color w:val="1B2A4A"/>
        </w:rPr>
        <w:t>Roadmap phas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C3C7"/>
          <w:left w:val="single" w:sz="4" w:space="0" w:color="BDC3C7"/>
          <w:bottom w:val="single" w:sz="4" w:space="0" w:color="BDC3C7"/>
          <w:right w:val="single" w:sz="4" w:space="0" w:color="BDC3C7"/>
          <w:insideH w:val="single" w:sz="4" w:space="0" w:color="BDC3C7"/>
          <w:insideV w:val="single" w:sz="4" w:space="0" w:color="BDC3C7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Phase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Timeline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Scope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v2.0 (Done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pr 2026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18 skills, 5 packs, migration script, full docs, project website</w:t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v2.0.x Hardening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May–Jun 2026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Starter pack hardening (M02), validation suite (M09)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v2.1 Features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Jun–Sep 2026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atrix editor (M03), pack registry (M04), orchestrator scheduling (M08)</w:t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v2.1 Release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Aug–Sep 2026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Cut v2.1 with self-driving orchestrator + matrix editor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ompliance Expansio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ug–Dec 2026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Wave 1 academic/federal (M05), Wave 2 industry/regulatory (M06)</w:t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Portfolio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Sep–Nov 2026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Multi-project dashboard (M07)</w:t>
            </w:r>
          </w:p>
        </w:tc>
      </w:tr>
    </w:tbl>
    <w:p>
      <w:pPr>
        <w:pStyle w:val="Heading2"/>
      </w:pPr>
      <w:r>
        <w:rPr>
          <w:color w:val="1B2A4A"/>
        </w:rPr>
        <w:t>Key Performance Indicator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C3C7"/>
          <w:left w:val="single" w:sz="4" w:space="0" w:color="BDC3C7"/>
          <w:bottom w:val="single" w:sz="4" w:space="0" w:color="BDC3C7"/>
          <w:right w:val="single" w:sz="4" w:space="0" w:color="BDC3C7"/>
          <w:insideH w:val="single" w:sz="4" w:space="0" w:color="BDC3C7"/>
          <w:insideV w:val="single" w:sz="4" w:space="0" w:color="BDC3C7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KPI</w:t>
            </w:r>
          </w:p>
        </w:tc>
        <w:tc>
          <w:tcPr>
            <w:tcW w:type="dxa" w:w="216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Target</w:t>
            </w:r>
          </w:p>
        </w:tc>
        <w:tc>
          <w:tcPr>
            <w:tcW w:type="dxa" w:w="216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Current</w:t>
            </w:r>
          </w:p>
        </w:tc>
        <w:tc>
          <w:tcPr>
            <w:tcW w:type="dxa" w:w="216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Mileston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ack maturit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 starter packs promoted to productio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/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02</w:t>
            </w:r>
          </w:p>
        </w:tc>
      </w:tr>
      <w:tr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Test coverage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Schema validators + pre-commit hooks in CI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0%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M09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elf-driving op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rchestrator fires on cron, no human initiatio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08</w:t>
            </w:r>
          </w:p>
        </w:tc>
      </w:tr>
      <w:tr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Non-technical access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Matrix editor usable by non-technical PLs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M03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ack distributio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nstall packs by name from registr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04</w:t>
            </w:r>
          </w:p>
        </w:tc>
      </w:tr>
      <w:tr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Compliance breadth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3+ additional compliance packs (beyond pic-pcais)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0/3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M05, M0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ortfolio suppor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ashboard across 3+ project instanc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07</w:t>
            </w:r>
          </w:p>
        </w:tc>
      </w:tr>
      <w:tr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Community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Public repo + CONTRIBUTING.md + first external pack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Not started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—</w:t>
            </w:r>
          </w:p>
        </w:tc>
      </w:tr>
    </w:tbl>
    <w:p>
      <w:pPr>
        <w:pStyle w:val="Heading2"/>
      </w:pPr>
      <w:r>
        <w:rPr>
          <w:color w:val="1B2A4A"/>
        </w:rPr>
        <w:t>Success criteria for v2.1</w:t>
      </w:r>
    </w:p>
    <w:p>
      <w:pPr>
        <w:pStyle w:val="BodyText"/>
      </w:pPr>
      <w:r>
        <w:t>1. All four starter packs at production maturity (validated on real projects).</w:t>
        <w:br/>
        <w:t>2. Substrate validation suite catches schema drift and cross-reference breaks.</w:t>
        <w:br/>
        <w:t>3. Orchestrator runs on cron and generates draft reports without human initiation.</w:t>
        <w:br/>
        <w:t>4. Matrix editor allows non-technical PLs to add/edit reporting entries.</w:t>
        <w:br/>
        <w:t>5. At least one compliance pack from Wave 1 reaches production maturity.</w:t>
      </w:r>
    </w:p>
    <w:p>
      <w:pPr>
        <w:pStyle w:val="Heading2"/>
      </w:pPr>
      <w:r>
        <w:rPr>
          <w:color w:val="1B2A4A"/>
        </w:rPr>
        <w:t>Pack maturity target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C3C7"/>
          <w:left w:val="single" w:sz="4" w:space="0" w:color="BDC3C7"/>
          <w:bottom w:val="single" w:sz="4" w:space="0" w:color="BDC3C7"/>
          <w:right w:val="single" w:sz="4" w:space="0" w:color="BDC3C7"/>
          <w:insideH w:val="single" w:sz="4" w:space="0" w:color="BDC3C7"/>
          <w:insideV w:val="single" w:sz="4" w:space="0" w:color="BDC3C7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Pack</w:t>
            </w:r>
          </w:p>
        </w:tc>
        <w:tc>
          <w:tcPr>
            <w:tcW w:type="dxa" w:w="216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Current</w:t>
            </w:r>
          </w:p>
        </w:tc>
        <w:tc>
          <w:tcPr>
            <w:tcW w:type="dxa" w:w="216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Target</w:t>
            </w:r>
          </w:p>
        </w:tc>
        <w:tc>
          <w:tcPr>
            <w:tcW w:type="dxa" w:w="216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Mileston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ic-pcai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roductio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roductio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aintain</w:t>
            </w:r>
          </w:p>
        </w:tc>
      </w:tr>
      <w:tr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client-services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starter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production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M0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oard-investor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arter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roductio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02</w:t>
            </w:r>
          </w:p>
        </w:tc>
      </w:tr>
      <w:tr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agile-default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starter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production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M0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pen-source-communit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arter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roductio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02</w:t>
            </w:r>
          </w:p>
        </w:tc>
      </w:tr>
      <w:tr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nserc-academic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production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M0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nih-rppr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roductio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05</w:t>
            </w:r>
          </w:p>
        </w:tc>
      </w:tr>
      <w:tr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nsf-merit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production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M0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oc2-evidenc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arter+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06</w:t>
            </w:r>
          </w:p>
        </w:tc>
      </w:tr>
      <w:tr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iso-27001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starter+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M0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u-horizo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arter+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